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26118DE" w:rsidR="003E2A3C" w:rsidRDefault="00EB2949" w:rsidP="0057138C">
      <w:pPr>
        <w:pStyle w:val="Heading1"/>
        <w:jc w:val="center"/>
      </w:pPr>
      <w:r>
        <w:t xml:space="preserve">Lab: </w:t>
      </w:r>
      <w:r w:rsidR="00E3193B">
        <w:t>Stream API</w:t>
      </w:r>
    </w:p>
    <w:p w14:paraId="2A6DD3E4" w14:textId="77777777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</w:t>
        </w:r>
        <w:r w:rsidRPr="0054704A">
          <w:rPr>
            <w:rStyle w:val="Hyperlink"/>
          </w:rPr>
          <w:t>Java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14:paraId="526696FC" w14:textId="0B626EB0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0" w:history="1">
        <w:r w:rsidR="00B2045D">
          <w:rPr>
            <w:rStyle w:val="Hyperlink"/>
          </w:rPr>
          <w:t>https://judge.softuni.bg/Contests/Practice/Index/465#0</w:t>
        </w:r>
      </w:hyperlink>
      <w:bookmarkStart w:id="0" w:name="_GoBack"/>
      <w:bookmarkEnd w:id="0"/>
      <w:r w:rsidRPr="00571593">
        <w:rPr>
          <w:lang w:val="bg-BG"/>
        </w:rPr>
        <w:t>.</w:t>
      </w:r>
    </w:p>
    <w:p w14:paraId="0DAD6223" w14:textId="58C4DF8D" w:rsidR="0057138C" w:rsidRDefault="003C21BD" w:rsidP="0057138C">
      <w:pPr>
        <w:pStyle w:val="Heading1"/>
      </w:pPr>
      <w:r>
        <w:t xml:space="preserve">Part I: </w:t>
      </w:r>
      <w:r w:rsidR="008218B2">
        <w:t>Stream&lt;T&gt; and Types of Streams</w:t>
      </w:r>
    </w:p>
    <w:p w14:paraId="06AC798A" w14:textId="0F4D72A8" w:rsidR="0057138C" w:rsidRDefault="008218B2" w:rsidP="0057138C">
      <w:pPr>
        <w:pStyle w:val="Heading2"/>
      </w:pPr>
      <w:r>
        <w:t>Take Two</w:t>
      </w:r>
    </w:p>
    <w:p w14:paraId="71CCEEB6" w14:textId="5021C6FE" w:rsidR="00000000" w:rsidRPr="00B30178" w:rsidRDefault="00B30178" w:rsidP="00B30178">
      <w:pPr>
        <w:rPr>
          <w:lang w:val="en-GB"/>
        </w:rPr>
      </w:pPr>
      <w:r>
        <w:t>Read</w:t>
      </w:r>
      <w:r w:rsidR="00697EB7" w:rsidRPr="00B30178">
        <w:t xml:space="preserve"> a </w:t>
      </w:r>
      <w:r w:rsidR="00697EB7" w:rsidRPr="00B30178">
        <w:rPr>
          <w:b/>
        </w:rPr>
        <w:t>sequence of integers</w:t>
      </w:r>
      <w:r w:rsidRPr="00B30178">
        <w:t>, given</w:t>
      </w:r>
      <w:r>
        <w:t xml:space="preserve"> on a single line separated by a space.</w:t>
      </w:r>
    </w:p>
    <w:p w14:paraId="2B81BE8A" w14:textId="50A4733F" w:rsidR="00000000" w:rsidRDefault="00697EB7" w:rsidP="00B30178">
      <w:pPr>
        <w:rPr>
          <w:lang w:val="bg-BG"/>
        </w:rPr>
      </w:pPr>
      <w:r w:rsidRPr="00B30178">
        <w:t xml:space="preserve">Finds all </w:t>
      </w:r>
      <w:r w:rsidRPr="00B30178">
        <w:rPr>
          <w:b/>
        </w:rPr>
        <w:t>unique</w:t>
      </w:r>
      <w:r w:rsidRPr="00B30178">
        <w:t xml:space="preserve"> </w:t>
      </w:r>
      <w:r w:rsidRPr="00B30178">
        <w:t xml:space="preserve">elements, such that </w:t>
      </w:r>
      <w:r w:rsidRPr="00B30178">
        <w:rPr>
          <w:b/>
        </w:rPr>
        <w:t>10 ≤ n ≤ 20</w:t>
      </w:r>
      <w:r w:rsidR="00B30178" w:rsidRPr="00B30178">
        <w:t xml:space="preserve"> and print </w:t>
      </w:r>
      <w:r w:rsidRPr="00B30178">
        <w:t xml:space="preserve">only </w:t>
      </w:r>
      <w:r w:rsidRPr="00B30178">
        <w:rPr>
          <w:b/>
        </w:rPr>
        <w:t xml:space="preserve">the </w:t>
      </w:r>
      <w:r w:rsidRPr="00B30178">
        <w:rPr>
          <w:b/>
        </w:rPr>
        <w:t xml:space="preserve">first 2 </w:t>
      </w:r>
      <w:r w:rsidRPr="00B30178">
        <w:rPr>
          <w:b/>
        </w:rPr>
        <w:t>elements</w:t>
      </w:r>
      <w:r w:rsidR="00B30178" w:rsidRPr="00B30178">
        <w:rPr>
          <w:lang w:val="bg-BG"/>
        </w:rPr>
        <w:t>.</w:t>
      </w:r>
    </w:p>
    <w:p w14:paraId="4FE60BBB" w14:textId="1C2D56CD" w:rsidR="00B30178" w:rsidRPr="00B30178" w:rsidRDefault="00B30178" w:rsidP="00B30178">
      <w:pPr>
        <w:rPr>
          <w:lang w:val="en-GB"/>
        </w:rPr>
      </w:pPr>
      <w:r>
        <w:rPr>
          <w:lang w:val="en-GB"/>
        </w:rPr>
        <w:t xml:space="preserve">If there are </w:t>
      </w:r>
      <w:r w:rsidRPr="00B30178">
        <w:rPr>
          <w:b/>
          <w:lang w:val="en-GB"/>
        </w:rPr>
        <w:t>fewer than 2 elements</w:t>
      </w:r>
      <w:r>
        <w:rPr>
          <w:lang w:val="en-GB"/>
        </w:rPr>
        <w:t xml:space="preserve">, print as much as there are. If there are </w:t>
      </w:r>
      <w:r w:rsidRPr="00B30178">
        <w:rPr>
          <w:b/>
          <w:lang w:val="en-GB"/>
        </w:rPr>
        <w:t>no elements</w:t>
      </w:r>
      <w:r>
        <w:rPr>
          <w:lang w:val="en-GB"/>
        </w:rPr>
        <w:t>, print nothing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348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622"/>
      </w:tblGrid>
      <w:tr w:rsidR="003C21BD" w:rsidRPr="00603773" w14:paraId="1EF8804B" w14:textId="77777777" w:rsidTr="00B30178">
        <w:tc>
          <w:tcPr>
            <w:tcW w:w="1864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B30178">
        <w:tc>
          <w:tcPr>
            <w:tcW w:w="1864" w:type="dxa"/>
          </w:tcPr>
          <w:p w14:paraId="3E5E7777" w14:textId="290A46D2" w:rsidR="003C21BD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5 2 15 14 12</w:t>
            </w:r>
          </w:p>
        </w:tc>
        <w:tc>
          <w:tcPr>
            <w:tcW w:w="1622" w:type="dxa"/>
          </w:tcPr>
          <w:p w14:paraId="4919EF3D" w14:textId="4F3CC2A4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4</w:t>
            </w:r>
          </w:p>
        </w:tc>
      </w:tr>
      <w:tr w:rsidR="003C21BD" w:rsidRPr="00603773" w14:paraId="0043C8DC" w14:textId="77777777" w:rsidTr="00B30178">
        <w:tc>
          <w:tcPr>
            <w:tcW w:w="1864" w:type="dxa"/>
          </w:tcPr>
          <w:p w14:paraId="13652977" w14:textId="724EB17F" w:rsidR="003C21BD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7 -2 3</w:t>
            </w:r>
          </w:p>
        </w:tc>
        <w:tc>
          <w:tcPr>
            <w:tcW w:w="1622" w:type="dxa"/>
          </w:tcPr>
          <w:p w14:paraId="2AF47BF2" w14:textId="226A756C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</w:tr>
      <w:tr w:rsidR="00B30178" w:rsidRPr="00B30178" w14:paraId="62CFD3ED" w14:textId="77777777" w:rsidTr="00B30178">
        <w:tc>
          <w:tcPr>
            <w:tcW w:w="1864" w:type="dxa"/>
          </w:tcPr>
          <w:p w14:paraId="4F86C78B" w14:textId="77B98F3E" w:rsidR="00B30178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-2 3</w:t>
            </w:r>
          </w:p>
        </w:tc>
        <w:tc>
          <w:tcPr>
            <w:tcW w:w="1622" w:type="dxa"/>
          </w:tcPr>
          <w:p w14:paraId="00A20614" w14:textId="2088997A" w:rsidR="00B30178" w:rsidRPr="00B30178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(</w:t>
            </w:r>
            <w:r w:rsidRPr="00B30178">
              <w:rPr>
                <w:rFonts w:ascii="Consolas" w:hAnsi="Consolas"/>
                <w:bCs/>
                <w:i/>
                <w:iCs/>
                <w:noProof/>
              </w:rPr>
              <w:t>no output)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6D6A18B3" w:rsidR="003C21BD" w:rsidRDefault="003C21BD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</w:t>
      </w:r>
      <w:r w:rsidR="009377CA" w:rsidRPr="009377CA">
        <w:rPr>
          <w:rStyle w:val="CodeChar"/>
        </w:rPr>
        <w:t>Reader</w:t>
      </w:r>
      <w:r w:rsidR="00B30178" w:rsidRPr="00B30178">
        <w:t xml:space="preserve"> and parse the strings to a list of numbers</w:t>
      </w:r>
      <w:r>
        <w:t>:</w:t>
      </w:r>
    </w:p>
    <w:p w14:paraId="4EFF244C" w14:textId="451DA06D" w:rsidR="003C21BD" w:rsidRDefault="00B30178" w:rsidP="003C21BD">
      <w:r>
        <w:rPr>
          <w:noProof/>
          <w:lang w:val="en-GB" w:eastAsia="en-GB"/>
        </w:rPr>
        <w:drawing>
          <wp:inline distT="0" distB="0" distL="0" distR="0" wp14:anchorId="1CA056EF" wp14:editId="6BBA5D4C">
            <wp:extent cx="4730750" cy="1403131"/>
            <wp:effectExtent l="19050" t="19050" r="1270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903" cy="1408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55B44ADD" w:rsidR="003C21BD" w:rsidRDefault="00B30178" w:rsidP="009A17F2">
      <w:pPr>
        <w:pStyle w:val="ListParagraph"/>
        <w:numPr>
          <w:ilvl w:val="0"/>
          <w:numId w:val="2"/>
        </w:numPr>
      </w:pPr>
      <w:r>
        <w:t xml:space="preserve">Filter the numbers with </w:t>
      </w:r>
      <w:r w:rsidRPr="00B30178">
        <w:rPr>
          <w:rStyle w:val="CodeChar"/>
        </w:rPr>
        <w:t>filter()</w:t>
      </w:r>
      <w:r>
        <w:t xml:space="preserve">, take the unique ones with </w:t>
      </w:r>
      <w:r w:rsidRPr="00B30178">
        <w:rPr>
          <w:rStyle w:val="CodeChar"/>
        </w:rPr>
        <w:t>distinct()</w:t>
      </w:r>
      <w:r w:rsidRPr="00B30178">
        <w:t xml:space="preserve">, take only two from the stream with </w:t>
      </w:r>
      <w:r>
        <w:rPr>
          <w:rStyle w:val="CodeChar"/>
        </w:rPr>
        <w:t>limit()</w:t>
      </w:r>
      <w:r w:rsidRPr="00B30178">
        <w:t xml:space="preserve"> and iterate over them </w:t>
      </w:r>
      <w:r>
        <w:t xml:space="preserve">while printing </w:t>
      </w:r>
      <w:r w:rsidRPr="00B30178">
        <w:t xml:space="preserve">with </w:t>
      </w:r>
      <w:r>
        <w:rPr>
          <w:rStyle w:val="CodeChar"/>
        </w:rPr>
        <w:t>forEach()</w:t>
      </w:r>
      <w:r w:rsidR="009377CA">
        <w:t>:</w:t>
      </w:r>
    </w:p>
    <w:p w14:paraId="7A31EC86" w14:textId="7F748E1A" w:rsidR="00B30178" w:rsidRDefault="00B30178" w:rsidP="00B30178">
      <w:r>
        <w:rPr>
          <w:noProof/>
          <w:lang w:val="en-GB" w:eastAsia="en-GB"/>
        </w:rPr>
        <w:drawing>
          <wp:inline distT="0" distB="0" distL="0" distR="0" wp14:anchorId="357C670B" wp14:editId="45C390E7">
            <wp:extent cx="4533900" cy="995416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771" cy="1003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C6B23E" w:rsidR="00692B44" w:rsidRDefault="00B30178" w:rsidP="00692B44">
      <w:pPr>
        <w:pStyle w:val="Heading2"/>
      </w:pPr>
      <w:r>
        <w:t>Upper Strings</w:t>
      </w:r>
    </w:p>
    <w:p w14:paraId="38D63A1B" w14:textId="71A8F435" w:rsidR="00000000" w:rsidRPr="00B30178" w:rsidRDefault="00697EB7" w:rsidP="00B30178">
      <w:pPr>
        <w:rPr>
          <w:lang w:val="en-GB"/>
        </w:rPr>
      </w:pPr>
      <w:r w:rsidRPr="00B30178">
        <w:t xml:space="preserve">Read a </w:t>
      </w:r>
      <w:r w:rsidRPr="00B30178">
        <w:t>sequence of strings</w:t>
      </w:r>
      <w:r w:rsidR="00B30178">
        <w:t>, given on a single line separated with a space.</w:t>
      </w:r>
    </w:p>
    <w:p w14:paraId="7DD714CE" w14:textId="36CDF93A" w:rsidR="00000000" w:rsidRPr="00B30178" w:rsidRDefault="00697EB7" w:rsidP="00B30178">
      <w:pPr>
        <w:rPr>
          <w:lang w:val="en-GB"/>
        </w:rPr>
      </w:pPr>
      <w:r w:rsidRPr="00B30178">
        <w:t>Map</w:t>
      </w:r>
      <w:r w:rsidRPr="00B30178">
        <w:t xml:space="preserve"> each </w:t>
      </w:r>
      <w:r w:rsidRPr="00B30178">
        <w:t xml:space="preserve">to upper case </w:t>
      </w:r>
      <w:r w:rsidRPr="00B30178">
        <w:t xml:space="preserve">and </w:t>
      </w:r>
      <w:r w:rsidRPr="00B30178">
        <w:t>print</w:t>
      </w:r>
      <w:r w:rsidRPr="00B30178">
        <w:t xml:space="preserve"> them</w:t>
      </w:r>
      <w:r w:rsidR="00B30178">
        <w:t xml:space="preserve">, using </w:t>
      </w:r>
      <w:r w:rsidRPr="00B30178">
        <w:t xml:space="preserve">the </w:t>
      </w:r>
      <w:r w:rsidRPr="00B30178">
        <w:t>Stream API</w:t>
      </w:r>
      <w:r w:rsidR="00B30178"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lastRenderedPageBreak/>
        <w:t>Examples</w:t>
      </w:r>
    </w:p>
    <w:tbl>
      <w:tblPr>
        <w:tblStyle w:val="TableGrid"/>
        <w:tblW w:w="49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692B44" w:rsidRPr="00603773" w14:paraId="3ED98176" w14:textId="77777777" w:rsidTr="00B30178">
        <w:tc>
          <w:tcPr>
            <w:tcW w:w="2469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B30178">
        <w:tc>
          <w:tcPr>
            <w:tcW w:w="2469" w:type="dxa"/>
          </w:tcPr>
          <w:p w14:paraId="2944A47F" w14:textId="06DAB213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  <w:tc>
          <w:tcPr>
            <w:tcW w:w="2469" w:type="dxa"/>
          </w:tcPr>
          <w:p w14:paraId="49676ABC" w14:textId="3253D720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</w:tr>
      <w:tr w:rsidR="00692B44" w:rsidRPr="00603773" w14:paraId="0AC8917D" w14:textId="77777777" w:rsidTr="00B30178">
        <w:tc>
          <w:tcPr>
            <w:tcW w:w="2469" w:type="dxa"/>
          </w:tcPr>
          <w:p w14:paraId="1FB4DB12" w14:textId="58C6DE39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  <w:tc>
          <w:tcPr>
            <w:tcW w:w="2469" w:type="dxa"/>
          </w:tcPr>
          <w:p w14:paraId="78450472" w14:textId="74C7DD07" w:rsidR="00692B44" w:rsidRPr="00B30178" w:rsidRDefault="00B30178" w:rsidP="006029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</w:tr>
      <w:tr w:rsidR="00122956" w:rsidRPr="00122956" w14:paraId="10309DEB" w14:textId="77777777" w:rsidTr="00B30178">
        <w:tc>
          <w:tcPr>
            <w:tcW w:w="2469" w:type="dxa"/>
          </w:tcPr>
          <w:p w14:paraId="04D8CF99" w14:textId="560B185A" w:rsidR="00122956" w:rsidRPr="00122956" w:rsidRDefault="00122956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empty line)</w:t>
            </w:r>
          </w:p>
        </w:tc>
        <w:tc>
          <w:tcPr>
            <w:tcW w:w="2469" w:type="dxa"/>
          </w:tcPr>
          <w:p w14:paraId="0CA0CEF7" w14:textId="2C99AA83" w:rsidR="00122956" w:rsidRPr="00122956" w:rsidRDefault="00122956" w:rsidP="006029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t>Hints</w:t>
      </w:r>
    </w:p>
    <w:p w14:paraId="58A5AE72" w14:textId="16196ACD" w:rsidR="00692B44" w:rsidRDefault="00692B44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Reader</w:t>
      </w:r>
      <w:r w:rsidR="00122956" w:rsidRPr="00122956">
        <w:t xml:space="preserve"> into a list of strings </w:t>
      </w:r>
      <w:r w:rsidR="00122956">
        <w:rPr>
          <w:rStyle w:val="CodeChar"/>
        </w:rPr>
        <w:t>List&lt;String&gt;</w:t>
      </w:r>
      <w:r>
        <w:t>:</w:t>
      </w:r>
    </w:p>
    <w:p w14:paraId="672240F9" w14:textId="1E3AF892" w:rsidR="00692B44" w:rsidRDefault="00122956" w:rsidP="00692B44">
      <w:r>
        <w:rPr>
          <w:noProof/>
          <w:lang w:val="en-GB" w:eastAsia="en-GB"/>
        </w:rPr>
        <w:drawing>
          <wp:inline distT="0" distB="0" distL="0" distR="0" wp14:anchorId="575EC82A" wp14:editId="02B3F30F">
            <wp:extent cx="5734050" cy="433557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684" cy="441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4AE5F575" w:rsidR="00692B44" w:rsidRDefault="00122956" w:rsidP="009A17F2">
      <w:pPr>
        <w:pStyle w:val="ListParagraph"/>
        <w:numPr>
          <w:ilvl w:val="0"/>
          <w:numId w:val="2"/>
        </w:numPr>
      </w:pPr>
      <w:r>
        <w:t>Call a stream over the list and map every element to upper case. Iterate over the stream and print the result</w:t>
      </w:r>
      <w:r w:rsidR="00692B44">
        <w:t>:</w:t>
      </w:r>
    </w:p>
    <w:p w14:paraId="05492672" w14:textId="7E628DD0" w:rsidR="00692B44" w:rsidRDefault="00122956" w:rsidP="00602914">
      <w:r>
        <w:rPr>
          <w:noProof/>
          <w:lang w:val="en-GB" w:eastAsia="en-GB"/>
        </w:rPr>
        <w:drawing>
          <wp:inline distT="0" distB="0" distL="0" distR="0" wp14:anchorId="25E76404" wp14:editId="225A2C6A">
            <wp:extent cx="3943350" cy="509782"/>
            <wp:effectExtent l="19050" t="19050" r="190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6864" cy="524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61555D2C" w:rsidR="00602914" w:rsidRDefault="002166D6" w:rsidP="00602914">
      <w:pPr>
        <w:pStyle w:val="Heading2"/>
      </w:pPr>
      <w:r>
        <w:t>First Name</w:t>
      </w:r>
    </w:p>
    <w:p w14:paraId="6AA29AD0" w14:textId="7D2F0EC8" w:rsidR="00F7266C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 xml:space="preserve">sequence of </w:t>
      </w:r>
      <w:r w:rsidRPr="00F7266C">
        <w:rPr>
          <w:b/>
          <w:lang w:val="en-GB"/>
        </w:rPr>
        <w:t>names</w:t>
      </w:r>
      <w:r w:rsidR="00F7266C">
        <w:rPr>
          <w:lang w:val="en-GB"/>
        </w:rPr>
        <w:t>, given on a single line, separated by a space.</w:t>
      </w:r>
    </w:p>
    <w:p w14:paraId="303CE863" w14:textId="5E04C7D3" w:rsidR="00000000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 xml:space="preserve">sequence of </w:t>
      </w:r>
      <w:r w:rsidRPr="00F7266C">
        <w:rPr>
          <w:b/>
        </w:rPr>
        <w:t>l</w:t>
      </w:r>
      <w:r w:rsidRPr="00F7266C">
        <w:rPr>
          <w:b/>
        </w:rPr>
        <w:t>etters</w:t>
      </w:r>
      <w:r w:rsidR="00F7266C">
        <w:t>, given on the next line, separated by a space.</w:t>
      </w:r>
    </w:p>
    <w:p w14:paraId="2BABE021" w14:textId="6852C4B5" w:rsidR="00000000" w:rsidRDefault="00F7266C" w:rsidP="00F7266C">
      <w:r>
        <w:t xml:space="preserve">Find the </w:t>
      </w:r>
      <w:r w:rsidRPr="00F7266C">
        <w:rPr>
          <w:b/>
        </w:rPr>
        <w:t>names that start with one of the given letters</w:t>
      </w:r>
      <w:r>
        <w:t xml:space="preserve"> and print the first of them</w:t>
      </w:r>
      <w:r w:rsidR="00697EB7" w:rsidRPr="00F7266C">
        <w:t xml:space="preserve"> (</w:t>
      </w:r>
      <w:r w:rsidRPr="00F7266C">
        <w:rPr>
          <w:b/>
        </w:rPr>
        <w:t xml:space="preserve">ordered </w:t>
      </w:r>
      <w:r w:rsidR="00697EB7" w:rsidRPr="00F7266C">
        <w:rPr>
          <w:b/>
        </w:rPr>
        <w:t>lexicographically</w:t>
      </w:r>
      <w:r w:rsidR="00697EB7" w:rsidRPr="00F7266C">
        <w:t>)</w:t>
      </w:r>
      <w:r>
        <w:t>.</w:t>
      </w:r>
    </w:p>
    <w:p w14:paraId="4A513203" w14:textId="7A0BB4C7" w:rsidR="00F7266C" w:rsidRPr="00F7266C" w:rsidRDefault="00F7266C" w:rsidP="00F7266C">
      <w:pPr>
        <w:rPr>
          <w:lang w:val="en-GB"/>
        </w:rPr>
      </w:pPr>
      <w:r>
        <w:t xml:space="preserve">If there is </w:t>
      </w:r>
      <w:r w:rsidRPr="00F7266C">
        <w:rPr>
          <w:b/>
        </w:rPr>
        <w:t>no name</w:t>
      </w:r>
      <w:r>
        <w:t xml:space="preserve"> that conforms to the requirement, </w:t>
      </w:r>
      <w:r w:rsidRPr="00F7266C">
        <w:rPr>
          <w:b/>
        </w:rPr>
        <w:t>print "No match"</w:t>
      </w:r>
      <w: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6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259"/>
      </w:tblGrid>
      <w:tr w:rsidR="00602914" w:rsidRPr="00603773" w14:paraId="4DFB63C6" w14:textId="77777777" w:rsidTr="00F7266C">
        <w:tc>
          <w:tcPr>
            <w:tcW w:w="2348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F7266C">
        <w:tc>
          <w:tcPr>
            <w:tcW w:w="2348" w:type="dxa"/>
          </w:tcPr>
          <w:p w14:paraId="7542B6A4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Rado Plamen Gosho</w:t>
            </w:r>
          </w:p>
          <w:p w14:paraId="402F7820" w14:textId="1B65B59B" w:rsidR="00602914" w:rsidRPr="003C21BD" w:rsidRDefault="00F7266C" w:rsidP="00F7266C">
            <w:pPr>
              <w:spacing w:before="0" w:after="0"/>
              <w:rPr>
                <w:rFonts w:ascii="Consolas" w:hAnsi="Consolas"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 r</w:t>
            </w:r>
          </w:p>
        </w:tc>
        <w:tc>
          <w:tcPr>
            <w:tcW w:w="1259" w:type="dxa"/>
          </w:tcPr>
          <w:p w14:paraId="78202B41" w14:textId="3334DA34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</w:t>
            </w:r>
          </w:p>
        </w:tc>
      </w:tr>
      <w:tr w:rsidR="00602914" w:rsidRPr="00603773" w14:paraId="615B5939" w14:textId="77777777" w:rsidTr="00F7266C">
        <w:tc>
          <w:tcPr>
            <w:tcW w:w="2348" w:type="dxa"/>
          </w:tcPr>
          <w:p w14:paraId="3AD45B5F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 Gosho Rado</w:t>
            </w:r>
          </w:p>
          <w:p w14:paraId="767826F3" w14:textId="7FC22B0B" w:rsidR="00602914" w:rsidRPr="003C21BD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s c</w:t>
            </w:r>
          </w:p>
        </w:tc>
        <w:tc>
          <w:tcPr>
            <w:tcW w:w="1259" w:type="dxa"/>
          </w:tcPr>
          <w:p w14:paraId="7A7B2585" w14:textId="1CA5E706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37029672" w14:textId="39881723" w:rsidR="00F7266C" w:rsidRDefault="00F7266C" w:rsidP="009A17F2">
      <w:pPr>
        <w:pStyle w:val="ListParagraph"/>
        <w:numPr>
          <w:ilvl w:val="0"/>
          <w:numId w:val="2"/>
        </w:numPr>
      </w:pPr>
      <w:r>
        <w:t>You can use a hash set to store letter, for efficient searching</w:t>
      </w:r>
    </w:p>
    <w:p w14:paraId="6A3ADE5A" w14:textId="2C1152B5" w:rsidR="00602914" w:rsidRDefault="00F7266C" w:rsidP="009A17F2">
      <w:pPr>
        <w:pStyle w:val="ListParagraph"/>
        <w:numPr>
          <w:ilvl w:val="0"/>
          <w:numId w:val="2"/>
        </w:numPr>
      </w:pPr>
      <w:r>
        <w:t>Make sure you are comparing letter with the same casing (lower or upper)</w:t>
      </w:r>
    </w:p>
    <w:p w14:paraId="2F9EBC2D" w14:textId="6F2446A6" w:rsidR="00F7266C" w:rsidRDefault="00F7266C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F7266C">
        <w:rPr>
          <w:rStyle w:val="CodeChar"/>
        </w:rPr>
        <w:t>filter()</w:t>
      </w:r>
      <w:r>
        <w:t xml:space="preserve">, </w:t>
      </w:r>
      <w:r w:rsidRPr="00F7266C">
        <w:rPr>
          <w:rStyle w:val="CodeChar"/>
        </w:rPr>
        <w:t>sorted()</w:t>
      </w:r>
      <w:r>
        <w:t xml:space="preserve"> and </w:t>
      </w:r>
      <w:r w:rsidRPr="00F7266C">
        <w:rPr>
          <w:rStyle w:val="CodeChar"/>
        </w:rPr>
        <w:t>findFirst()</w:t>
      </w:r>
    </w:p>
    <w:p w14:paraId="5DB746F0" w14:textId="331D5CB2" w:rsidR="00F7266C" w:rsidRPr="00F7266C" w:rsidRDefault="00F7266C" w:rsidP="009A17F2">
      <w:pPr>
        <w:pStyle w:val="ListParagraph"/>
        <w:numPr>
          <w:ilvl w:val="0"/>
          <w:numId w:val="2"/>
        </w:numPr>
        <w:rPr>
          <w:b/>
        </w:rPr>
      </w:pPr>
      <w:r>
        <w:t xml:space="preserve">Use </w:t>
      </w:r>
      <w:r w:rsidRPr="00F7266C">
        <w:rPr>
          <w:rStyle w:val="CodeChar"/>
        </w:rPr>
        <w:t>Optional&lt;T&gt;</w:t>
      </w:r>
    </w:p>
    <w:p w14:paraId="2EB89AF3" w14:textId="2FC385FC" w:rsidR="00ED6238" w:rsidRDefault="00B169AF" w:rsidP="00ED6238">
      <w:pPr>
        <w:pStyle w:val="Heading2"/>
      </w:pPr>
      <w:r>
        <w:t>Average of Doubles</w:t>
      </w:r>
    </w:p>
    <w:p w14:paraId="2769665A" w14:textId="3D1A7F6F" w:rsidR="00B169AF" w:rsidRPr="00B169AF" w:rsidRDefault="00B169AF" w:rsidP="00B169AF">
      <w:r w:rsidRPr="00B169AF">
        <w:t xml:space="preserve">Read a </w:t>
      </w:r>
      <w:r w:rsidRPr="00B169AF">
        <w:rPr>
          <w:b/>
        </w:rPr>
        <w:t>sequence of double numbers</w:t>
      </w:r>
      <w:r>
        <w:t>, given on a single line, separated by a space.</w:t>
      </w:r>
    </w:p>
    <w:p w14:paraId="326CEFC3" w14:textId="0C047745" w:rsidR="00B169AF" w:rsidRDefault="00B169AF" w:rsidP="00B169AF">
      <w:r w:rsidRPr="00B169AF">
        <w:t>F</w:t>
      </w:r>
      <w:r>
        <w:t xml:space="preserve">ind the </w:t>
      </w:r>
      <w:r w:rsidRPr="00B169AF">
        <w:rPr>
          <w:b/>
        </w:rPr>
        <w:t>average of all elements</w:t>
      </w:r>
      <w:r>
        <w:t xml:space="preserve">, using </w:t>
      </w:r>
      <w:r w:rsidRPr="00B169AF">
        <w:t>the Stream API</w:t>
      </w:r>
      <w:r>
        <w:t>.</w:t>
      </w:r>
    </w:p>
    <w:p w14:paraId="22604F36" w14:textId="1166D12E" w:rsidR="00B169AF" w:rsidRDefault="00B169AF" w:rsidP="00B169AF">
      <w:r w:rsidRPr="00B169AF">
        <w:rPr>
          <w:b/>
        </w:rPr>
        <w:t>Round</w:t>
      </w:r>
      <w:r>
        <w:t xml:space="preserve"> the output to the second digit after the decimal separator.</w:t>
      </w:r>
    </w:p>
    <w:p w14:paraId="30737C92" w14:textId="4C5E9787" w:rsidR="00B169AF" w:rsidRPr="00B169AF" w:rsidRDefault="00B169AF" w:rsidP="00B169AF">
      <w:pPr>
        <w:rPr>
          <w:lang w:val="en-GB"/>
        </w:rPr>
      </w:pPr>
      <w:r>
        <w:t xml:space="preserve">If there </w:t>
      </w:r>
      <w:r>
        <w:t>are</w:t>
      </w:r>
      <w:r>
        <w:t xml:space="preserve">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</w:t>
      </w:r>
      <w:r>
        <w:t>in the sequence</w:t>
      </w:r>
      <w:r>
        <w:t xml:space="preserve">, </w:t>
      </w:r>
      <w:r w:rsidRPr="00F7266C">
        <w:rPr>
          <w:b/>
        </w:rPr>
        <w:t>print "No match"</w:t>
      </w:r>
      <w:r>
        <w:t>.</w:t>
      </w:r>
    </w:p>
    <w:p w14:paraId="2625C2F3" w14:textId="5DD43E75" w:rsidR="00ED6238" w:rsidRPr="00603773" w:rsidRDefault="00ED6238" w:rsidP="00B169AF">
      <w:pPr>
        <w:pStyle w:val="Heading3"/>
      </w:pPr>
      <w:r w:rsidRPr="00603773">
        <w:lastRenderedPageBreak/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B169AF" w14:paraId="5CA850A8" w14:textId="77777777" w:rsidTr="00EB6540">
        <w:tc>
          <w:tcPr>
            <w:tcW w:w="6016" w:type="dxa"/>
          </w:tcPr>
          <w:p w14:paraId="2B0D8DE0" w14:textId="77295883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 4 5 6</w:t>
            </w:r>
          </w:p>
        </w:tc>
        <w:tc>
          <w:tcPr>
            <w:tcW w:w="1985" w:type="dxa"/>
          </w:tcPr>
          <w:p w14:paraId="42088A24" w14:textId="0A21DC01" w:rsidR="00ED6238" w:rsidRPr="00B169AF" w:rsidRDefault="00B169AF" w:rsidP="00032E2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50</w:t>
            </w:r>
          </w:p>
        </w:tc>
      </w:tr>
      <w:tr w:rsidR="00ED6238" w:rsidRPr="00B169AF" w14:paraId="4B2FBC30" w14:textId="77777777" w:rsidTr="00EB6540">
        <w:tc>
          <w:tcPr>
            <w:tcW w:w="6016" w:type="dxa"/>
          </w:tcPr>
          <w:p w14:paraId="402B251B" w14:textId="5401726F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.14 5.2 6.18</w:t>
            </w:r>
          </w:p>
        </w:tc>
        <w:tc>
          <w:tcPr>
            <w:tcW w:w="1985" w:type="dxa"/>
          </w:tcPr>
          <w:p w14:paraId="523B621C" w14:textId="31EB0F90" w:rsidR="00032E2C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84</w:t>
            </w:r>
          </w:p>
        </w:tc>
      </w:tr>
      <w:tr w:rsidR="002F4C95" w:rsidRPr="00B169AF" w14:paraId="0B4A0F0F" w14:textId="77777777" w:rsidTr="00EB6540">
        <w:tc>
          <w:tcPr>
            <w:tcW w:w="6016" w:type="dxa"/>
          </w:tcPr>
          <w:p w14:paraId="0FD45E3D" w14:textId="5319580C" w:rsidR="002F4C95" w:rsidRPr="00B169AF" w:rsidRDefault="00B169AF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169AF">
              <w:rPr>
                <w:rFonts w:ascii="Consolas" w:hAnsi="Consolas"/>
                <w:bCs/>
                <w:i/>
                <w:noProof/>
              </w:rPr>
              <w:t>(empty list)</w:t>
            </w:r>
          </w:p>
        </w:tc>
        <w:tc>
          <w:tcPr>
            <w:tcW w:w="1985" w:type="dxa"/>
          </w:tcPr>
          <w:p w14:paraId="61300C05" w14:textId="7CC35C4B" w:rsidR="002F4C95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69AF">
              <w:rPr>
                <w:rFonts w:ascii="Consolas" w:hAnsi="Consolas"/>
                <w:bCs/>
                <w:noProof/>
              </w:rPr>
              <w:t xml:space="preserve">No </w:t>
            </w:r>
            <w:r>
              <w:rPr>
                <w:rFonts w:ascii="Consolas" w:hAnsi="Consolas"/>
                <w:bCs/>
                <w:noProof/>
              </w:rPr>
              <w:t>m</w:t>
            </w:r>
            <w:r w:rsidRPr="00B169AF">
              <w:rPr>
                <w:rFonts w:ascii="Consolas" w:hAnsi="Consolas"/>
                <w:bCs/>
                <w:noProof/>
              </w:rPr>
              <w:t>atch</w:t>
            </w:r>
          </w:p>
        </w:tc>
      </w:tr>
    </w:tbl>
    <w:p w14:paraId="01536C7C" w14:textId="77777777" w:rsidR="00ED6238" w:rsidRPr="00603773" w:rsidRDefault="00ED6238" w:rsidP="00ED6238">
      <w:pPr>
        <w:pStyle w:val="Heading3"/>
      </w:pPr>
      <w:r w:rsidRPr="00603773">
        <w:t>Hints</w:t>
      </w:r>
    </w:p>
    <w:p w14:paraId="04458F6D" w14:textId="10A557F2" w:rsidR="00ED6238" w:rsidRDefault="00B169AF" w:rsidP="009A17F2">
      <w:pPr>
        <w:pStyle w:val="ListParagraph"/>
        <w:numPr>
          <w:ilvl w:val="0"/>
          <w:numId w:val="2"/>
        </w:numPr>
      </w:pPr>
      <w:r>
        <w:t xml:space="preserve">Use a primitive stream </w:t>
      </w:r>
      <w:r w:rsidRPr="00E00F41">
        <w:rPr>
          <w:rStyle w:val="CodeChar"/>
        </w:rPr>
        <w:t>DoubleStream</w:t>
      </w:r>
    </w:p>
    <w:p w14:paraId="322B9A42" w14:textId="31B2E966" w:rsidR="00B169AF" w:rsidRDefault="00B169AF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E00F41">
        <w:rPr>
          <w:rStyle w:val="CodeChar"/>
        </w:rPr>
        <w:t>OptionalDouble</w:t>
      </w:r>
    </w:p>
    <w:p w14:paraId="37B0ABF2" w14:textId="0DC81317" w:rsidR="00E00F41" w:rsidRDefault="00E00F41" w:rsidP="009A17F2">
      <w:pPr>
        <w:pStyle w:val="ListParagraph"/>
        <w:numPr>
          <w:ilvl w:val="0"/>
          <w:numId w:val="2"/>
        </w:numPr>
      </w:pPr>
      <w:r>
        <w:t>Make sure to filter empty strings before transforming the stream</w:t>
      </w:r>
    </w:p>
    <w:p w14:paraId="4F911F7D" w14:textId="4A9C59B6" w:rsidR="003C061B" w:rsidRDefault="003C061B" w:rsidP="003C061B">
      <w:pPr>
        <w:pStyle w:val="Heading1"/>
      </w:pPr>
      <w:r>
        <w:t xml:space="preserve">Part II: </w:t>
      </w:r>
      <w:r>
        <w:t>Types of Operations</w:t>
      </w:r>
    </w:p>
    <w:p w14:paraId="3C84D43E" w14:textId="2DD4DF08" w:rsidR="0057138C" w:rsidRDefault="00E00F41" w:rsidP="00692B44">
      <w:pPr>
        <w:pStyle w:val="Heading2"/>
      </w:pPr>
      <w:r>
        <w:t>Min Even Number</w:t>
      </w:r>
    </w:p>
    <w:p w14:paraId="358CBE17" w14:textId="21CAB697" w:rsidR="00000000" w:rsidRPr="00E00F41" w:rsidRDefault="00697EB7" w:rsidP="00E00F41">
      <w:pPr>
        <w:rPr>
          <w:lang w:val="en-GB"/>
        </w:rPr>
      </w:pPr>
      <w:r w:rsidRPr="00E00F41">
        <w:t>Re</w:t>
      </w:r>
      <w:r w:rsidRPr="00E00F41">
        <w:t xml:space="preserve">ad a sequence of </w:t>
      </w:r>
      <w:r w:rsidRPr="00E00F41">
        <w:t>numbers</w:t>
      </w:r>
      <w:r w:rsidR="00E00F41">
        <w:t>, given on a single line, separated by a space.</w:t>
      </w:r>
    </w:p>
    <w:p w14:paraId="0EF59206" w14:textId="3BEB2694" w:rsidR="00000000" w:rsidRDefault="00697EB7" w:rsidP="00E00F41">
      <w:r w:rsidRPr="00E00F41">
        <w:t xml:space="preserve">Find the </w:t>
      </w:r>
      <w:r w:rsidR="00E00F41">
        <w:t xml:space="preserve">smallest number </w:t>
      </w:r>
      <w:r w:rsidRPr="00E00F41">
        <w:t xml:space="preserve">of </w:t>
      </w:r>
      <w:r w:rsidRPr="00E00F41">
        <w:t>all even numbers</w:t>
      </w:r>
      <w:r w:rsidR="00E00F41">
        <w:t xml:space="preserve">, using the </w:t>
      </w:r>
      <w:r w:rsidRPr="00E00F41">
        <w:t>Stream API</w:t>
      </w:r>
      <w:r w:rsidR="00E00F41">
        <w:t>.</w:t>
      </w:r>
    </w:p>
    <w:p w14:paraId="1A4DDF76" w14:textId="77777777" w:rsidR="00E00F41" w:rsidRPr="00B169AF" w:rsidRDefault="00E00F41" w:rsidP="00E00F41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3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59"/>
      </w:tblGrid>
      <w:tr w:rsidR="002F4C95" w:rsidRPr="00603773" w14:paraId="05FE0C77" w14:textId="77777777" w:rsidTr="00E00F41">
        <w:tc>
          <w:tcPr>
            <w:tcW w:w="210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E00F41" w14:paraId="6020799F" w14:textId="77777777" w:rsidTr="00E00F41">
        <w:tc>
          <w:tcPr>
            <w:tcW w:w="2106" w:type="dxa"/>
          </w:tcPr>
          <w:p w14:paraId="7E30D86A" w14:textId="1580D007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1 2 3 4 5 6</w:t>
            </w:r>
          </w:p>
        </w:tc>
        <w:tc>
          <w:tcPr>
            <w:tcW w:w="1259" w:type="dxa"/>
          </w:tcPr>
          <w:p w14:paraId="0A00EA12" w14:textId="6DE6AB99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2F4C95" w:rsidRPr="00E00F41" w14:paraId="37F8FABC" w14:textId="77777777" w:rsidTr="00E00F41">
        <w:tc>
          <w:tcPr>
            <w:tcW w:w="2106" w:type="dxa"/>
          </w:tcPr>
          <w:p w14:paraId="437321D6" w14:textId="35263FD9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3.14 -2.0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E00F41">
              <w:rPr>
                <w:rFonts w:ascii="Consolas" w:hAnsi="Consolas"/>
                <w:bCs/>
                <w:noProof/>
              </w:rPr>
              <w:t xml:space="preserve"> 1.33</w:t>
            </w:r>
          </w:p>
        </w:tc>
        <w:tc>
          <w:tcPr>
            <w:tcW w:w="1259" w:type="dxa"/>
          </w:tcPr>
          <w:p w14:paraId="32E5E117" w14:textId="01C72307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-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E00F41" w:rsidRPr="00E00F41" w14:paraId="158A8A50" w14:textId="77777777" w:rsidTr="00E00F41">
        <w:tc>
          <w:tcPr>
            <w:tcW w:w="2106" w:type="dxa"/>
          </w:tcPr>
          <w:p w14:paraId="6DC1E40D" w14:textId="214D89AE" w:rsidR="00E00F41" w:rsidRPr="00E00F41" w:rsidRDefault="00E00F41" w:rsidP="00E00F4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i/>
                <w:iCs/>
                <w:noProof/>
              </w:rPr>
              <w:t>(empty list)</w:t>
            </w:r>
          </w:p>
        </w:tc>
        <w:tc>
          <w:tcPr>
            <w:tcW w:w="1259" w:type="dxa"/>
          </w:tcPr>
          <w:p w14:paraId="4256C32E" w14:textId="5206360D" w:rsidR="00E00F41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65B7CDCB" w14:textId="77777777" w:rsidR="002F4C95" w:rsidRPr="00603773" w:rsidRDefault="002F4C95" w:rsidP="002F4C95">
      <w:pPr>
        <w:pStyle w:val="Heading3"/>
      </w:pPr>
      <w:r w:rsidRPr="00603773">
        <w:t>Hints</w:t>
      </w:r>
    </w:p>
    <w:p w14:paraId="47E72B31" w14:textId="4766A529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Use </w:t>
      </w:r>
      <w:r>
        <w:t xml:space="preserve">map function to map the objects to </w:t>
      </w:r>
      <w:r w:rsidRPr="00E00F41">
        <w:rPr>
          <w:rStyle w:val="CodeChar"/>
        </w:rPr>
        <w:t>Double</w:t>
      </w:r>
    </w:p>
    <w:p w14:paraId="47DAE82A" w14:textId="4A0B56A8" w:rsidR="00E00F41" w:rsidRDefault="00E00F41" w:rsidP="00E00F41">
      <w:pPr>
        <w:pStyle w:val="ListParagraph"/>
        <w:numPr>
          <w:ilvl w:val="0"/>
          <w:numId w:val="2"/>
        </w:numPr>
      </w:pPr>
      <w:r>
        <w:t>Make sure to filter empty strings</w:t>
      </w:r>
    </w:p>
    <w:p w14:paraId="0A70DCC8" w14:textId="54DD24FA" w:rsidR="00E00F41" w:rsidRDefault="00E00F41" w:rsidP="00E00F41">
      <w:pPr>
        <w:pStyle w:val="ListParagraph"/>
        <w:numPr>
          <w:ilvl w:val="0"/>
          <w:numId w:val="2"/>
        </w:numPr>
      </w:pPr>
      <w:r>
        <w:t>Filter the even numbers</w:t>
      </w:r>
    </w:p>
    <w:p w14:paraId="26D2A04D" w14:textId="554B89B9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Get the smallest number using </w:t>
      </w:r>
      <w:r w:rsidRPr="00E00F41">
        <w:rPr>
          <w:rStyle w:val="CodeChar"/>
        </w:rPr>
        <w:t>Double.compare(x1, x2)</w:t>
      </w:r>
    </w:p>
    <w:p w14:paraId="78BB8944" w14:textId="3B2FA300" w:rsidR="00B75A35" w:rsidRDefault="003C061B" w:rsidP="00B75A35">
      <w:pPr>
        <w:pStyle w:val="Heading2"/>
      </w:pPr>
      <w:r>
        <w:t>Find and Sum Integers</w:t>
      </w:r>
    </w:p>
    <w:p w14:paraId="5C4DC168" w14:textId="6C7673F4" w:rsidR="00000000" w:rsidRPr="00EA6A7F" w:rsidRDefault="00697EB7" w:rsidP="00EA6A7F">
      <w:pPr>
        <w:rPr>
          <w:lang w:val="en-GB"/>
        </w:rPr>
      </w:pPr>
      <w:r w:rsidRPr="00EA6A7F">
        <w:t xml:space="preserve">Read a sequence of </w:t>
      </w:r>
      <w:r w:rsidRPr="00EA6A7F">
        <w:t>elements</w:t>
      </w:r>
      <w:r w:rsidR="00EA6A7F">
        <w:t>, given on a single line, separated by a space.</w:t>
      </w:r>
    </w:p>
    <w:p w14:paraId="581B8BD9" w14:textId="227AAD17" w:rsidR="00000000" w:rsidRDefault="006B5FB6" w:rsidP="00EA6A7F">
      <w:r>
        <w:t xml:space="preserve">Filter all elements that are integers and calculate their sum, using </w:t>
      </w:r>
      <w:r w:rsidR="00697EB7" w:rsidRPr="00EA6A7F">
        <w:t xml:space="preserve">the </w:t>
      </w:r>
      <w:r w:rsidR="00697EB7" w:rsidRPr="00EA6A7F">
        <w:t>Stream API</w:t>
      </w:r>
      <w:r>
        <w:t>.</w:t>
      </w:r>
    </w:p>
    <w:p w14:paraId="574F12B0" w14:textId="3481AEC0" w:rsidR="006B5FB6" w:rsidRPr="00EA6A7F" w:rsidRDefault="006B5FB6" w:rsidP="00EA6A7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259"/>
      </w:tblGrid>
      <w:tr w:rsidR="00B75A35" w:rsidRPr="00603773" w14:paraId="78124DE8" w14:textId="77777777" w:rsidTr="003879CB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879CB">
        <w:tc>
          <w:tcPr>
            <w:tcW w:w="2469" w:type="dxa"/>
          </w:tcPr>
          <w:p w14:paraId="142A458A" w14:textId="6C478587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3 and 4</w:t>
            </w:r>
          </w:p>
        </w:tc>
        <w:tc>
          <w:tcPr>
            <w:tcW w:w="1259" w:type="dxa"/>
          </w:tcPr>
          <w:p w14:paraId="41416C59" w14:textId="2AF7F2BE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B75A35" w:rsidRPr="006B5FB6" w14:paraId="74BE8002" w14:textId="77777777" w:rsidTr="003879CB">
        <w:tc>
          <w:tcPr>
            <w:tcW w:w="2469" w:type="dxa"/>
          </w:tcPr>
          <w:p w14:paraId="1C710EAD" w14:textId="144214F3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-3 and -4</w:t>
            </w:r>
          </w:p>
        </w:tc>
        <w:tc>
          <w:tcPr>
            <w:tcW w:w="1259" w:type="dxa"/>
          </w:tcPr>
          <w:p w14:paraId="384CC8C2" w14:textId="3E8900AD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-7</w:t>
            </w:r>
          </w:p>
        </w:tc>
      </w:tr>
      <w:tr w:rsidR="006B5FB6" w:rsidRPr="006B5FB6" w14:paraId="6D25CF19" w14:textId="77777777" w:rsidTr="003879CB">
        <w:tc>
          <w:tcPr>
            <w:tcW w:w="2469" w:type="dxa"/>
          </w:tcPr>
          <w:p w14:paraId="673DFDF4" w14:textId="689228FF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Sum</w:t>
            </w:r>
            <w:r w:rsidR="003879CB">
              <w:rPr>
                <w:rFonts w:ascii="Consolas" w:hAnsi="Consolas"/>
                <w:bCs/>
                <w:noProof/>
              </w:rPr>
              <w:t xml:space="preserve"> three</w:t>
            </w:r>
            <w:r w:rsidRPr="006B5FB6">
              <w:rPr>
                <w:rFonts w:ascii="Consolas" w:hAnsi="Consolas"/>
                <w:bCs/>
                <w:noProof/>
              </w:rPr>
              <w:t xml:space="preserve"> and</w:t>
            </w:r>
            <w:r w:rsidR="003879CB">
              <w:rPr>
                <w:rFonts w:ascii="Consolas" w:hAnsi="Consolas"/>
                <w:bCs/>
                <w:noProof/>
              </w:rPr>
              <w:t xml:space="preserve"> four</w:t>
            </w:r>
          </w:p>
        </w:tc>
        <w:tc>
          <w:tcPr>
            <w:tcW w:w="1259" w:type="dxa"/>
          </w:tcPr>
          <w:p w14:paraId="50447413" w14:textId="0D9BC02E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4B41BC25" w14:textId="77777777" w:rsidR="00B75A35" w:rsidRPr="00603773" w:rsidRDefault="00B75A35" w:rsidP="00B75A35">
      <w:pPr>
        <w:pStyle w:val="Heading3"/>
      </w:pPr>
      <w:r w:rsidRPr="00603773">
        <w:lastRenderedPageBreak/>
        <w:t>Hints</w:t>
      </w:r>
    </w:p>
    <w:p w14:paraId="60EEC540" w14:textId="2C2E5FC5" w:rsidR="00965A13" w:rsidRDefault="003879CB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3879CB">
        <w:rPr>
          <w:rStyle w:val="CodeChar"/>
        </w:rPr>
        <w:t>filter</w:t>
      </w:r>
      <w:r>
        <w:t xml:space="preserve"> </w:t>
      </w:r>
      <w:r>
        <w:sym w:font="Wingdings" w:char="F0E0"/>
      </w:r>
      <w:r>
        <w:t xml:space="preserve"> </w:t>
      </w:r>
      <w:r w:rsidRPr="003879CB">
        <w:rPr>
          <w:rStyle w:val="CodeChar"/>
        </w:rPr>
        <w:t>map</w:t>
      </w:r>
      <w:r>
        <w:t xml:space="preserve"> </w:t>
      </w:r>
      <w:r>
        <w:sym w:font="Wingdings" w:char="F0E0"/>
      </w:r>
      <w:r>
        <w:t xml:space="preserve"> </w:t>
      </w:r>
      <w:r w:rsidRPr="003879CB">
        <w:rPr>
          <w:rStyle w:val="CodeChar"/>
        </w:rPr>
        <w:t>reduce</w:t>
      </w:r>
      <w:r>
        <w:t xml:space="preserve"> pattern</w:t>
      </w:r>
    </w:p>
    <w:p w14:paraId="575E8B44" w14:textId="77777777" w:rsidR="003879CB" w:rsidRDefault="003879CB" w:rsidP="009A17F2">
      <w:pPr>
        <w:pStyle w:val="ListParagraph"/>
        <w:numPr>
          <w:ilvl w:val="0"/>
          <w:numId w:val="2"/>
        </w:numPr>
      </w:pPr>
      <w:r>
        <w:t>Check if element's char at index 0 is a sign (+ or -)</w:t>
      </w:r>
    </w:p>
    <w:p w14:paraId="0A1CD1B3" w14:textId="654A5664" w:rsidR="003879CB" w:rsidRPr="00BB5F70" w:rsidRDefault="003879CB" w:rsidP="009A17F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heck if all else element's chars are digits </w:t>
      </w:r>
    </w:p>
    <w:p w14:paraId="6FAA0CB1" w14:textId="79332157" w:rsidR="00BB5F70" w:rsidRDefault="00ED7F73" w:rsidP="00BB5F70">
      <w:pPr>
        <w:pStyle w:val="Heading2"/>
      </w:pPr>
      <w:r>
        <w:t>*</w:t>
      </w:r>
      <w:r w:rsidR="00324046">
        <w:t>Map Districts</w:t>
      </w:r>
    </w:p>
    <w:p w14:paraId="4B4D2A60" w14:textId="1996FBE1" w:rsidR="00000000" w:rsidRDefault="00CF3D09" w:rsidP="00CF3D09">
      <w:r>
        <w:t>On the first line, y</w:t>
      </w:r>
      <w:r w:rsidR="00697EB7" w:rsidRPr="00CF3D09">
        <w:t>o</w:t>
      </w:r>
      <w:r w:rsidR="00697EB7" w:rsidRPr="00CF3D09">
        <w:t>u are given</w:t>
      </w:r>
      <w:r>
        <w:t xml:space="preserve"> the</w:t>
      </w:r>
      <w:r w:rsidR="00697EB7" w:rsidRPr="00CF3D09">
        <w:t xml:space="preserve"> </w:t>
      </w:r>
      <w:r w:rsidR="00697EB7" w:rsidRPr="00CF3D09">
        <w:t>population count</w:t>
      </w:r>
      <w:r w:rsidR="00697EB7" w:rsidRPr="00CF3D09">
        <w:t xml:space="preserve"> of </w:t>
      </w:r>
      <w:r w:rsidR="00697EB7" w:rsidRPr="00CF3D09">
        <w:t>districts</w:t>
      </w:r>
      <w:r w:rsidR="00697EB7" w:rsidRPr="00CF3D09">
        <w:t xml:space="preserve"> in different </w:t>
      </w:r>
      <w:r w:rsidR="00697EB7" w:rsidRPr="00CF3D09">
        <w:t>cities</w:t>
      </w:r>
      <w:r w:rsidR="0014070D">
        <w:t xml:space="preserve">, separated by a single space in the format </w:t>
      </w:r>
      <w:r w:rsidR="0014070D" w:rsidRPr="0014070D">
        <w:rPr>
          <w:rStyle w:val="CodeChar"/>
        </w:rPr>
        <w:t>"city:district population"</w:t>
      </w:r>
      <w:r>
        <w:t>.</w:t>
      </w:r>
    </w:p>
    <w:p w14:paraId="201DDCEF" w14:textId="6D355701" w:rsidR="0014070D" w:rsidRPr="00CF3D09" w:rsidRDefault="00CF3D09" w:rsidP="00CF3D09">
      <w:pPr>
        <w:rPr>
          <w:lang w:val="en-GB"/>
        </w:rPr>
      </w:pPr>
      <w:r>
        <w:t xml:space="preserve">On the second line, you are given </w:t>
      </w:r>
      <w:r w:rsidR="0014070D">
        <w:t xml:space="preserve">the minimum population for filtering of the towns. The </w:t>
      </w:r>
      <w:r w:rsidR="0014070D" w:rsidRPr="0014070D">
        <w:rPr>
          <w:b/>
        </w:rPr>
        <w:t>population of a town</w:t>
      </w:r>
      <w:r w:rsidR="0014070D">
        <w:t xml:space="preserve"> is the </w:t>
      </w:r>
      <w:r w:rsidR="0014070D" w:rsidRPr="0014070D">
        <w:rPr>
          <w:b/>
        </w:rPr>
        <w:t>sum of populations of all of its districts</w:t>
      </w:r>
      <w:r w:rsidR="0014070D">
        <w:t>.</w:t>
      </w:r>
    </w:p>
    <w:p w14:paraId="6CEEBFC1" w14:textId="56536471" w:rsidR="00000000" w:rsidRDefault="00697EB7" w:rsidP="00CF3D09">
      <w:r w:rsidRPr="0014070D">
        <w:rPr>
          <w:b/>
        </w:rPr>
        <w:t>Print</w:t>
      </w:r>
      <w:r w:rsidRPr="00CF3D09">
        <w:t xml:space="preserve"> all </w:t>
      </w:r>
      <w:r w:rsidRPr="0014070D">
        <w:rPr>
          <w:b/>
        </w:rPr>
        <w:t>cities</w:t>
      </w:r>
      <w:r w:rsidRPr="00CF3D09">
        <w:t xml:space="preserve"> with </w:t>
      </w:r>
      <w:r w:rsidRPr="00CF3D09">
        <w:t>population greater</w:t>
      </w:r>
      <w:r w:rsidR="0014070D">
        <w:t xml:space="preserve"> than a given. </w:t>
      </w:r>
      <w:r w:rsidR="0014070D" w:rsidRPr="0014070D">
        <w:rPr>
          <w:b/>
        </w:rPr>
        <w:t>Sort</w:t>
      </w:r>
      <w:r w:rsidR="0014070D" w:rsidRPr="00CF3D09">
        <w:t xml:space="preserve"> </w:t>
      </w:r>
      <w:r w:rsidR="0014070D" w:rsidRPr="0014070D">
        <w:rPr>
          <w:b/>
        </w:rPr>
        <w:t>cities</w:t>
      </w:r>
      <w:r w:rsidR="0014070D" w:rsidRPr="00CF3D09">
        <w:t xml:space="preserve"> </w:t>
      </w:r>
      <w:r w:rsidR="0014070D" w:rsidRPr="0014070D">
        <w:rPr>
          <w:b/>
        </w:rPr>
        <w:t>and districts</w:t>
      </w:r>
      <w:r w:rsidR="0014070D" w:rsidRPr="00CF3D09">
        <w:t xml:space="preserve"> by descending population</w:t>
      </w:r>
      <w:r w:rsidR="0014070D">
        <w:rPr>
          <w:lang w:val="en-GB"/>
        </w:rPr>
        <w:t xml:space="preserve"> and </w:t>
      </w:r>
      <w:r w:rsidR="0014070D" w:rsidRPr="0014070D">
        <w:rPr>
          <w:b/>
          <w:lang w:val="en-GB"/>
        </w:rPr>
        <w:t>print</w:t>
      </w:r>
      <w:r w:rsidRPr="0014070D">
        <w:rPr>
          <w:b/>
        </w:rPr>
        <w:t xml:space="preserve"> top 5 districts</w:t>
      </w:r>
      <w:r w:rsidRPr="0014070D">
        <w:rPr>
          <w:b/>
        </w:rPr>
        <w:t xml:space="preserve"> for a given city</w:t>
      </w:r>
      <w:r w:rsidR="0014070D">
        <w:t>.</w:t>
      </w:r>
    </w:p>
    <w:p w14:paraId="58411D43" w14:textId="2361E733" w:rsidR="0014070D" w:rsidRPr="00CF3D09" w:rsidRDefault="0014070D" w:rsidP="00CF3D09">
      <w:pPr>
        <w:rPr>
          <w:lang w:val="en-GB"/>
        </w:rPr>
      </w:pPr>
      <w:r>
        <w:t>For a better understanding, see the examples below.</w:t>
      </w:r>
    </w:p>
    <w:p w14:paraId="3B7C0E48" w14:textId="149D30F4" w:rsidR="00BB5F70" w:rsidRPr="00603773" w:rsidRDefault="00BB5F70" w:rsidP="00CF3D09">
      <w:pPr>
        <w:pStyle w:val="Heading3"/>
      </w:pPr>
      <w:r w:rsidRPr="00603773">
        <w:t>Examples</w:t>
      </w:r>
    </w:p>
    <w:tbl>
      <w:tblPr>
        <w:tblStyle w:val="TableGrid"/>
        <w:tblW w:w="69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1864"/>
      </w:tblGrid>
      <w:tr w:rsidR="00BB5F70" w:rsidRPr="00603773" w14:paraId="68B9B18D" w14:textId="77777777" w:rsidTr="0014070D">
        <w:tc>
          <w:tcPr>
            <w:tcW w:w="5130" w:type="dxa"/>
            <w:shd w:val="clear" w:color="auto" w:fill="D9D9D9" w:themeFill="background1" w:themeFillShade="D9"/>
          </w:tcPr>
          <w:p w14:paraId="213CB175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0708C0E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B5F70" w:rsidRPr="0014070D" w14:paraId="715BD6A2" w14:textId="77777777" w:rsidTr="0014070D">
        <w:tc>
          <w:tcPr>
            <w:tcW w:w="5130" w:type="dxa"/>
          </w:tcPr>
          <w:p w14:paraId="4011645E" w14:textId="77777777" w:rsidR="0014070D" w:rsidRPr="0014070D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 xml:space="preserve">Pld:9 Pld:13 Has:7 Sof:20 Sof:10 Sof:15 </w:t>
            </w:r>
          </w:p>
          <w:p w14:paraId="3AD61F17" w14:textId="2C5C052E" w:rsidR="00BB5F70" w:rsidRPr="0014070D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5FEE87CD" w14:textId="76F8D7F1" w:rsidR="00DB1D9E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Sof: 20 15 10</w:t>
            </w:r>
          </w:p>
          <w:p w14:paraId="1612FC0A" w14:textId="6FD535B7" w:rsidR="0014070D" w:rsidRPr="0014070D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Pld: 13 9</w:t>
            </w:r>
          </w:p>
        </w:tc>
      </w:tr>
      <w:tr w:rsidR="0014070D" w:rsidRPr="0014070D" w14:paraId="76E874A8" w14:textId="77777777" w:rsidTr="0014070D">
        <w:tc>
          <w:tcPr>
            <w:tcW w:w="5130" w:type="dxa"/>
          </w:tcPr>
          <w:p w14:paraId="3098E2FF" w14:textId="77777777" w:rsidR="0014070D" w:rsidRPr="0014070D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Sof:10 Sof:12 Sof:15</w:t>
            </w:r>
          </w:p>
          <w:p w14:paraId="3B8D3BB6" w14:textId="69673E1E" w:rsidR="0014070D" w:rsidRPr="0014070D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34388238" w14:textId="59589703" w:rsidR="0014070D" w:rsidRPr="0014070D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en-GB"/>
              </w:rPr>
              <w:t xml:space="preserve">Sof: </w:t>
            </w:r>
            <w:r>
              <w:rPr>
                <w:rFonts w:ascii="Consolas" w:hAnsi="Consolas"/>
                <w:bCs/>
                <w:noProof/>
                <w:lang w:val="en-GB"/>
              </w:rPr>
              <w:t>15 12 10</w:t>
            </w:r>
          </w:p>
        </w:tc>
      </w:tr>
      <w:tr w:rsidR="0014070D" w:rsidRPr="00BD130C" w14:paraId="63B309BD" w14:textId="77777777" w:rsidTr="0014070D">
        <w:tc>
          <w:tcPr>
            <w:tcW w:w="5130" w:type="dxa"/>
          </w:tcPr>
          <w:p w14:paraId="6656409B" w14:textId="77777777" w:rsidR="0014070D" w:rsidRPr="00BD130C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Sof:5</w:t>
            </w:r>
          </w:p>
          <w:p w14:paraId="5BE08DDB" w14:textId="78034914" w:rsidR="0014070D" w:rsidRPr="00BD130C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15</w:t>
            </w:r>
          </w:p>
        </w:tc>
        <w:tc>
          <w:tcPr>
            <w:tcW w:w="1864" w:type="dxa"/>
          </w:tcPr>
          <w:p w14:paraId="50AEF9D4" w14:textId="074D5549" w:rsidR="0014070D" w:rsidRPr="00BD130C" w:rsidRDefault="0014070D" w:rsidP="00BB5F70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 w:rsidRPr="00BD130C">
              <w:rPr>
                <w:rFonts w:ascii="Consolas" w:hAnsi="Consolas"/>
                <w:bCs/>
                <w:i/>
                <w:noProof/>
                <w:lang w:val="en-GB"/>
              </w:rPr>
              <w:t>(no output)</w:t>
            </w:r>
          </w:p>
        </w:tc>
      </w:tr>
    </w:tbl>
    <w:p w14:paraId="48EAA25E" w14:textId="77777777" w:rsidR="00BB5F70" w:rsidRPr="00603773" w:rsidRDefault="00BB5F70" w:rsidP="00BB5F70">
      <w:pPr>
        <w:pStyle w:val="Heading3"/>
      </w:pPr>
      <w:r w:rsidRPr="00603773">
        <w:t>Hints</w:t>
      </w:r>
    </w:p>
    <w:p w14:paraId="6C63CC4F" w14:textId="7D3C9FF6" w:rsidR="00BB5F70" w:rsidRDefault="0014070D" w:rsidP="009A17F2">
      <w:pPr>
        <w:pStyle w:val="ListParagraph"/>
        <w:numPr>
          <w:ilvl w:val="0"/>
          <w:numId w:val="2"/>
        </w:numPr>
      </w:pPr>
      <w:r>
        <w:t xml:space="preserve">Read the input into a </w:t>
      </w:r>
      <w:r w:rsidRPr="00ED7F73">
        <w:rPr>
          <w:b/>
        </w:rPr>
        <w:t>proper collection</w:t>
      </w:r>
      <w:r>
        <w:t>:</w:t>
      </w:r>
    </w:p>
    <w:p w14:paraId="35879AFC" w14:textId="75CDDF7C" w:rsidR="00BB5F70" w:rsidRDefault="0014070D" w:rsidP="00BB5F70">
      <w:r>
        <w:rPr>
          <w:noProof/>
          <w:lang w:val="en-GB" w:eastAsia="en-GB"/>
        </w:rPr>
        <w:drawing>
          <wp:inline distT="0" distB="0" distL="0" distR="0" wp14:anchorId="504C5CD2" wp14:editId="7BCBEFA7">
            <wp:extent cx="5899150" cy="1922100"/>
            <wp:effectExtent l="19050" t="19050" r="2540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046" cy="1924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DB0DB3" w14:textId="217BA4CF" w:rsidR="001473E1" w:rsidRDefault="0014070D" w:rsidP="009A17F2">
      <w:pPr>
        <w:pStyle w:val="ListParagraph"/>
        <w:numPr>
          <w:ilvl w:val="0"/>
          <w:numId w:val="2"/>
        </w:numPr>
      </w:pPr>
      <w:r>
        <w:t>Read the population bound</w:t>
      </w:r>
    </w:p>
    <w:p w14:paraId="2C39E88A" w14:textId="529BB96C" w:rsidR="001473E1" w:rsidRDefault="00ED7F73" w:rsidP="001473E1">
      <w:r>
        <w:rPr>
          <w:noProof/>
          <w:lang w:val="en-GB" w:eastAsia="en-GB"/>
        </w:rPr>
        <w:drawing>
          <wp:inline distT="0" distB="0" distL="0" distR="0" wp14:anchorId="3B253D1A" wp14:editId="360D01D4">
            <wp:extent cx="3994150" cy="251476"/>
            <wp:effectExtent l="19050" t="19050" r="25400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884" cy="256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09C22" w14:textId="05A8772D" w:rsidR="00BB5F70" w:rsidRDefault="00ED7F73" w:rsidP="009A17F2">
      <w:pPr>
        <w:pStyle w:val="ListParagraph"/>
        <w:numPr>
          <w:ilvl w:val="0"/>
          <w:numId w:val="2"/>
        </w:numPr>
      </w:pPr>
      <w:r w:rsidRPr="00ED7F73">
        <w:rPr>
          <w:b/>
        </w:rPr>
        <w:t>Filter</w:t>
      </w:r>
      <w:r>
        <w:t xml:space="preserve">, </w:t>
      </w:r>
      <w:r w:rsidRPr="00ED7F73">
        <w:rPr>
          <w:b/>
        </w:rPr>
        <w:t>sort</w:t>
      </w:r>
      <w:r>
        <w:t xml:space="preserve"> and </w:t>
      </w:r>
      <w:r w:rsidRPr="00ED7F73">
        <w:rPr>
          <w:b/>
        </w:rPr>
        <w:t>print</w:t>
      </w:r>
      <w:r>
        <w:t xml:space="preserve"> the cities:</w:t>
      </w:r>
    </w:p>
    <w:p w14:paraId="2BB70616" w14:textId="1B451401" w:rsidR="00BB5F70" w:rsidRDefault="00ED7F73" w:rsidP="00BB5F70">
      <w:r>
        <w:rPr>
          <w:noProof/>
          <w:lang w:val="en-GB" w:eastAsia="en-GB"/>
        </w:rPr>
        <w:drawing>
          <wp:inline distT="0" distB="0" distL="0" distR="0" wp14:anchorId="441D2ACD" wp14:editId="55CD3ED4">
            <wp:extent cx="4413250" cy="708404"/>
            <wp:effectExtent l="19050" t="19050" r="25400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552" cy="718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E86AC" w14:textId="7691039E" w:rsidR="004A5C9E" w:rsidRDefault="00ED7F73" w:rsidP="009A17F2">
      <w:pPr>
        <w:pStyle w:val="ListParagraph"/>
        <w:numPr>
          <w:ilvl w:val="0"/>
          <w:numId w:val="6"/>
        </w:numPr>
      </w:pPr>
      <w:r>
        <w:lastRenderedPageBreak/>
        <w:t xml:space="preserve">Crete methods for generating </w:t>
      </w:r>
      <w:r w:rsidRPr="00ED7F73">
        <w:rPr>
          <w:b/>
        </w:rPr>
        <w:t>labda expressions</w:t>
      </w:r>
      <w:r>
        <w:t xml:space="preserve">, stored in </w:t>
      </w:r>
      <w:r w:rsidRPr="00ED7F73">
        <w:rPr>
          <w:b/>
        </w:rPr>
        <w:t>functional interfaces</w:t>
      </w:r>
    </w:p>
    <w:p w14:paraId="09121AED" w14:textId="2AAACD9C" w:rsidR="00ED7F73" w:rsidRDefault="00ED7F73" w:rsidP="009A17F2">
      <w:pPr>
        <w:pStyle w:val="ListParagraph"/>
        <w:numPr>
          <w:ilvl w:val="0"/>
          <w:numId w:val="6"/>
        </w:numPr>
      </w:pPr>
      <w:r>
        <w:t xml:space="preserve">Crete a method that returns a </w:t>
      </w:r>
      <w:r w:rsidRPr="00ED7F73">
        <w:rPr>
          <w:b/>
        </w:rPr>
        <w:t>predicate for filtering</w:t>
      </w:r>
      <w:r>
        <w:t>:</w:t>
      </w:r>
    </w:p>
    <w:p w14:paraId="759E97A2" w14:textId="44A0578F" w:rsidR="00ED7F73" w:rsidRDefault="00ED7F73" w:rsidP="00ED7F73">
      <w:r>
        <w:rPr>
          <w:noProof/>
          <w:lang w:val="en-GB" w:eastAsia="en-GB"/>
        </w:rPr>
        <w:drawing>
          <wp:inline distT="0" distB="0" distL="0" distR="0" wp14:anchorId="564BCF3B" wp14:editId="4DE6CA5F">
            <wp:extent cx="6673850" cy="773233"/>
            <wp:effectExtent l="19050" t="19050" r="1270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2514" cy="778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1B5CC" w14:textId="1DA5943F" w:rsidR="00ED7F73" w:rsidRPr="00ED7F73" w:rsidRDefault="00ED7F73" w:rsidP="009A17F2">
      <w:pPr>
        <w:pStyle w:val="ListParagraph"/>
        <w:numPr>
          <w:ilvl w:val="0"/>
          <w:numId w:val="6"/>
        </w:numPr>
      </w:pPr>
      <w:r>
        <w:t xml:space="preserve">Create a method that returns a </w:t>
      </w:r>
      <w:r w:rsidRPr="00ED7F73">
        <w:rPr>
          <w:b/>
        </w:rPr>
        <w:t>comparator for sorting</w:t>
      </w:r>
      <w:r>
        <w:rPr>
          <w:b/>
        </w:rPr>
        <w:t>:</w:t>
      </w:r>
    </w:p>
    <w:p w14:paraId="7434EA4F" w14:textId="30373F95" w:rsidR="00ED7F73" w:rsidRDefault="00ED7F73" w:rsidP="00ED7F73">
      <w:r>
        <w:rPr>
          <w:noProof/>
          <w:lang w:val="en-GB" w:eastAsia="en-GB"/>
        </w:rPr>
        <w:drawing>
          <wp:inline distT="0" distB="0" distL="0" distR="0" wp14:anchorId="528EFED6" wp14:editId="498CBC2B">
            <wp:extent cx="6626225" cy="912495"/>
            <wp:effectExtent l="19050" t="19050" r="2222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12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B247B" w14:textId="74A94375" w:rsidR="00ED7F73" w:rsidRPr="00ED7F73" w:rsidRDefault="00ED7F73" w:rsidP="009A17F2">
      <w:pPr>
        <w:pStyle w:val="ListParagraph"/>
        <w:numPr>
          <w:ilvl w:val="0"/>
          <w:numId w:val="6"/>
        </w:numPr>
      </w:pPr>
      <w:r>
        <w:t xml:space="preserve">Create a method that returns a </w:t>
      </w:r>
      <w:r w:rsidRPr="00ED7F73">
        <w:rPr>
          <w:b/>
        </w:rPr>
        <w:t>consumer for printing a map entry</w:t>
      </w:r>
      <w:r>
        <w:rPr>
          <w:b/>
        </w:rPr>
        <w:t>:</w:t>
      </w:r>
    </w:p>
    <w:p w14:paraId="1C8DE5B4" w14:textId="57F54BEB" w:rsidR="00ED7F73" w:rsidRDefault="00ED7F73" w:rsidP="00ED7F73">
      <w:r>
        <w:rPr>
          <w:noProof/>
          <w:lang w:val="en-GB" w:eastAsia="en-GB"/>
        </w:rPr>
        <w:drawing>
          <wp:inline distT="0" distB="0" distL="0" distR="0" wp14:anchorId="61DC703B" wp14:editId="5ECB0519">
            <wp:extent cx="6626225" cy="1605915"/>
            <wp:effectExtent l="19050" t="19050" r="2222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5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B124B5" w14:textId="686C0C8C" w:rsidR="001473E1" w:rsidRDefault="00ED7F73" w:rsidP="001473E1">
      <w:pPr>
        <w:pStyle w:val="Heading2"/>
      </w:pPr>
      <w:r>
        <w:t>Bounded Numbers</w:t>
      </w:r>
    </w:p>
    <w:p w14:paraId="198673AF" w14:textId="7A3B79D2" w:rsidR="00000000" w:rsidRDefault="00ED7F73" w:rsidP="00ED7F73">
      <w:r>
        <w:t>On the first line, r</w:t>
      </w:r>
      <w:r w:rsidR="00697EB7" w:rsidRPr="00ED7F73">
        <w:t xml:space="preserve">ead </w:t>
      </w:r>
      <w:r>
        <w:t xml:space="preserve">two numbers, </w:t>
      </w:r>
      <w:r w:rsidR="00697EB7" w:rsidRPr="00ED7F73">
        <w:t xml:space="preserve">a </w:t>
      </w:r>
      <w:r w:rsidR="00697EB7" w:rsidRPr="00ED7F73">
        <w:rPr>
          <w:b/>
        </w:rPr>
        <w:t>lower</w:t>
      </w:r>
      <w:r w:rsidR="00697EB7" w:rsidRPr="00ED7F73">
        <w:rPr>
          <w:b/>
        </w:rPr>
        <w:t xml:space="preserve"> </w:t>
      </w:r>
      <w:r w:rsidR="00697EB7" w:rsidRPr="00ED7F73">
        <w:t>and</w:t>
      </w:r>
      <w:r w:rsidR="00697EB7" w:rsidRPr="00ED7F73">
        <w:rPr>
          <w:b/>
        </w:rPr>
        <w:t xml:space="preserve"> </w:t>
      </w:r>
      <w:r>
        <w:rPr>
          <w:b/>
        </w:rPr>
        <w:t xml:space="preserve">an </w:t>
      </w:r>
      <w:r w:rsidR="00697EB7" w:rsidRPr="00ED7F73">
        <w:rPr>
          <w:b/>
        </w:rPr>
        <w:t>upper bound</w:t>
      </w:r>
      <w:r>
        <w:t>, separated by a space.</w:t>
      </w:r>
    </w:p>
    <w:p w14:paraId="5610C954" w14:textId="4AA955CF" w:rsidR="00000000" w:rsidRPr="00ED7F73" w:rsidRDefault="00ED7F73" w:rsidP="00ED7F73">
      <w:pPr>
        <w:rPr>
          <w:lang w:val="en-GB"/>
        </w:rPr>
      </w:pPr>
      <w:r>
        <w:t>On the second line, r</w:t>
      </w:r>
      <w:r w:rsidR="00697EB7" w:rsidRPr="00ED7F73">
        <w:t xml:space="preserve">ead a </w:t>
      </w:r>
      <w:r w:rsidR="00697EB7" w:rsidRPr="00ED7F73">
        <w:t>sequence of numbers</w:t>
      </w:r>
      <w:r>
        <w:t>, separated by a space.</w:t>
      </w:r>
    </w:p>
    <w:p w14:paraId="5D0883AA" w14:textId="79B59260" w:rsidR="00000000" w:rsidRPr="00ED7F73" w:rsidRDefault="00697EB7" w:rsidP="00ED7F73">
      <w:pPr>
        <w:rPr>
          <w:lang w:val="en-GB"/>
        </w:rPr>
      </w:pPr>
      <w:r w:rsidRPr="00ED7F73">
        <w:t>Print</w:t>
      </w:r>
      <w:r w:rsidRPr="00ED7F73">
        <w:t xml:space="preserve"> all numbers, such that </w:t>
      </w:r>
      <w:r w:rsidR="00ED7F73">
        <w:t>[</w:t>
      </w:r>
      <w:r w:rsidRPr="00ED7F73">
        <w:rPr>
          <w:rStyle w:val="CodeChar"/>
        </w:rPr>
        <w:t>lower</w:t>
      </w:r>
      <w:r w:rsidRPr="00ED7F73">
        <w:rPr>
          <w:rStyle w:val="CodeChar"/>
        </w:rPr>
        <w:t xml:space="preserve"> </w:t>
      </w:r>
      <w:r w:rsidRPr="00ED7F73">
        <w:rPr>
          <w:rStyle w:val="CodeChar"/>
        </w:rPr>
        <w:t>bound</w:t>
      </w:r>
      <w:r w:rsidR="00ED7F73">
        <w:rPr>
          <w:rStyle w:val="CodeChar"/>
        </w:rPr>
        <w:t>]</w:t>
      </w:r>
      <w:r w:rsidRPr="00ED7F73">
        <w:rPr>
          <w:rStyle w:val="CodeChar"/>
        </w:rPr>
        <w:t xml:space="preserve"> </w:t>
      </w:r>
      <w:r w:rsidRPr="00ED7F73">
        <w:rPr>
          <w:rStyle w:val="CodeChar"/>
        </w:rPr>
        <w:t>≤</w:t>
      </w:r>
      <w:r w:rsidRPr="00ED7F73">
        <w:rPr>
          <w:rStyle w:val="CodeChar"/>
        </w:rPr>
        <w:t xml:space="preserve"> n </w:t>
      </w:r>
      <w:r w:rsidRPr="00ED7F73">
        <w:rPr>
          <w:rStyle w:val="CodeChar"/>
        </w:rPr>
        <w:t>≤</w:t>
      </w:r>
      <w:r w:rsidRPr="00ED7F73">
        <w:rPr>
          <w:rStyle w:val="CodeChar"/>
        </w:rPr>
        <w:t xml:space="preserve"> </w:t>
      </w:r>
      <w:r w:rsidR="00ED7F73">
        <w:rPr>
          <w:rStyle w:val="CodeChar"/>
        </w:rPr>
        <w:t>[</w:t>
      </w:r>
      <w:r w:rsidRPr="00ED7F73">
        <w:rPr>
          <w:rStyle w:val="CodeChar"/>
        </w:rPr>
        <w:t>upper bound</w:t>
      </w:r>
      <w:r w:rsidR="00ED7F73">
        <w:rPr>
          <w:rStyle w:val="CodeChar"/>
        </w:rPr>
        <w:t>]</w:t>
      </w:r>
      <w:r w:rsidR="00ED7F73" w:rsidRPr="00ED7F73">
        <w:t>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t>Examples</w:t>
      </w:r>
    </w:p>
    <w:tbl>
      <w:tblPr>
        <w:tblStyle w:val="TableGrid"/>
        <w:tblW w:w="39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0E2AA4" w:rsidRPr="00603773" w14:paraId="46C9907B" w14:textId="77777777" w:rsidTr="00ED7F73">
        <w:tc>
          <w:tcPr>
            <w:tcW w:w="2348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ED7F73" w14:paraId="29B26F10" w14:textId="77777777" w:rsidTr="00ED7F73">
        <w:tc>
          <w:tcPr>
            <w:tcW w:w="2348" w:type="dxa"/>
          </w:tcPr>
          <w:p w14:paraId="6D236249" w14:textId="77777777" w:rsidR="00ED7F73" w:rsidRPr="00ED7F73" w:rsidRDefault="00ED7F73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5 7</w:t>
            </w:r>
          </w:p>
          <w:p w14:paraId="01944008" w14:textId="0F6BC33D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1 2 3 4 5 6 7 8 9</w:t>
            </w:r>
          </w:p>
        </w:tc>
        <w:tc>
          <w:tcPr>
            <w:tcW w:w="1622" w:type="dxa"/>
          </w:tcPr>
          <w:p w14:paraId="020F8D75" w14:textId="0D92102F" w:rsidR="001473E1" w:rsidRPr="00ED7F73" w:rsidRDefault="00ED7F73" w:rsidP="000E2A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 xml:space="preserve">5 6 7 </w:t>
            </w:r>
          </w:p>
        </w:tc>
      </w:tr>
      <w:tr w:rsidR="00ED7F73" w:rsidRPr="00B2045D" w14:paraId="74BE5C23" w14:textId="77777777" w:rsidTr="00ED7F73">
        <w:tc>
          <w:tcPr>
            <w:tcW w:w="2348" w:type="dxa"/>
          </w:tcPr>
          <w:p w14:paraId="607332A8" w14:textId="77777777" w:rsidR="00BD130C" w:rsidRPr="00B2045D" w:rsidRDefault="00BD130C" w:rsidP="00BD130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>7 5</w:t>
            </w:r>
          </w:p>
          <w:p w14:paraId="2E1A6BCC" w14:textId="55FDE78E" w:rsidR="00ED7F73" w:rsidRPr="00B2045D" w:rsidRDefault="00BD130C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9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5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7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2 6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8</w:t>
            </w:r>
          </w:p>
        </w:tc>
        <w:tc>
          <w:tcPr>
            <w:tcW w:w="1622" w:type="dxa"/>
          </w:tcPr>
          <w:p w14:paraId="46A64BFF" w14:textId="0904D4B7" w:rsidR="00ED7F73" w:rsidRPr="00B2045D" w:rsidRDefault="00B2045D" w:rsidP="00ED7F73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>
              <w:rPr>
                <w:rFonts w:ascii="Consolas" w:hAnsi="Consolas"/>
                <w:bCs/>
                <w:noProof/>
                <w:lang w:val="it-IT"/>
              </w:rPr>
              <w:t>5 7 6</w:t>
            </w:r>
          </w:p>
        </w:tc>
      </w:tr>
      <w:tr w:rsidR="001473E1" w:rsidRPr="00603773" w14:paraId="3FD454C8" w14:textId="77777777" w:rsidTr="00ED7F73">
        <w:tc>
          <w:tcPr>
            <w:tcW w:w="2348" w:type="dxa"/>
          </w:tcPr>
          <w:p w14:paraId="430BD913" w14:textId="77777777" w:rsidR="001473E1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  <w:p w14:paraId="3D5B7D13" w14:textId="183C1E78" w:rsid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6 7 8</w:t>
            </w:r>
          </w:p>
        </w:tc>
        <w:tc>
          <w:tcPr>
            <w:tcW w:w="1622" w:type="dxa"/>
          </w:tcPr>
          <w:p w14:paraId="79DA1E96" w14:textId="0D797DF6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ED7F73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FC552E6" w14:textId="77777777" w:rsidR="001473E1" w:rsidRPr="00603773" w:rsidRDefault="001473E1" w:rsidP="001473E1">
      <w:pPr>
        <w:pStyle w:val="Heading3"/>
      </w:pPr>
      <w:r w:rsidRPr="00603773">
        <w:t>Hints</w:t>
      </w:r>
    </w:p>
    <w:p w14:paraId="2417B97F" w14:textId="3AD4C31F" w:rsidR="00DB1D9E" w:rsidRPr="00ED7F73" w:rsidRDefault="00ED7F73" w:rsidP="00ED7F73">
      <w:pPr>
        <w:pStyle w:val="ListParagraph"/>
        <w:numPr>
          <w:ilvl w:val="0"/>
          <w:numId w:val="6"/>
        </w:numPr>
        <w:rPr>
          <w:rStyle w:val="CodeChar"/>
        </w:rPr>
      </w:pPr>
      <w:r>
        <w:t xml:space="preserve">Use </w:t>
      </w:r>
      <w:r w:rsidRPr="00ED7F73">
        <w:rPr>
          <w:rStyle w:val="CodeChar"/>
        </w:rPr>
        <w:t>collect(Collectors.toList())</w:t>
      </w:r>
    </w:p>
    <w:p w14:paraId="4F2586E4" w14:textId="2D586891" w:rsidR="001473E1" w:rsidRPr="002F4C95" w:rsidRDefault="001473E1" w:rsidP="00BB5F70"/>
    <w:sectPr w:rsidR="001473E1" w:rsidRPr="002F4C9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3A619" w14:textId="77777777" w:rsidR="00697EB7" w:rsidRDefault="00697EB7" w:rsidP="008068A2">
      <w:pPr>
        <w:spacing w:after="0" w:line="240" w:lineRule="auto"/>
      </w:pPr>
      <w:r>
        <w:separator/>
      </w:r>
    </w:p>
  </w:endnote>
  <w:endnote w:type="continuationSeparator" w:id="0">
    <w:p w14:paraId="46E7F65E" w14:textId="77777777" w:rsidR="00697EB7" w:rsidRDefault="00697E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DDF03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9C52DCC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045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045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9C52DCC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045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045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24E78" w14:textId="77777777" w:rsidR="00697EB7" w:rsidRDefault="00697EB7" w:rsidP="008068A2">
      <w:pPr>
        <w:spacing w:after="0" w:line="240" w:lineRule="auto"/>
      </w:pPr>
      <w:r>
        <w:separator/>
      </w:r>
    </w:p>
  </w:footnote>
  <w:footnote w:type="continuationSeparator" w:id="0">
    <w:p w14:paraId="09667865" w14:textId="77777777" w:rsidR="00697EB7" w:rsidRDefault="00697E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64D15"/>
    <w:rsid w:val="00086727"/>
    <w:rsid w:val="000A6794"/>
    <w:rsid w:val="000B39E6"/>
    <w:rsid w:val="000B56F0"/>
    <w:rsid w:val="000E2AA4"/>
    <w:rsid w:val="000F5D4E"/>
    <w:rsid w:val="00103906"/>
    <w:rsid w:val="00122956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305122"/>
    <w:rsid w:val="003230CF"/>
    <w:rsid w:val="00324046"/>
    <w:rsid w:val="0033212E"/>
    <w:rsid w:val="0033490F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D239A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18B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169AF"/>
    <w:rsid w:val="00B2045D"/>
    <w:rsid w:val="00B2472A"/>
    <w:rsid w:val="00B30178"/>
    <w:rsid w:val="00B343A6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7904"/>
    <w:rsid w:val="00C121AF"/>
    <w:rsid w:val="00C14B78"/>
    <w:rsid w:val="00C14C80"/>
    <w:rsid w:val="00C355A5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24C6A"/>
    <w:rsid w:val="00E25811"/>
    <w:rsid w:val="00E3193B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266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65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C93F-16A8-48E4-8372-FC55CF5E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Pesho</cp:lastModifiedBy>
  <cp:revision>39</cp:revision>
  <cp:lastPrinted>2015-10-26T22:35:00Z</cp:lastPrinted>
  <dcterms:created xsi:type="dcterms:W3CDTF">2016-05-21T08:57:00Z</dcterms:created>
  <dcterms:modified xsi:type="dcterms:W3CDTF">2017-02-03T13:13:00Z</dcterms:modified>
  <cp:category>programming, education, software engineering, software development</cp:category>
</cp:coreProperties>
</file>